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18B1E" w14:textId="77777777" w:rsidR="00C20CB0" w:rsidRPr="00933FC4" w:rsidRDefault="00C20CB0" w:rsidP="00C20CB0">
      <w:pPr>
        <w:rPr>
          <w:rFonts w:ascii="Times New Roman" w:hAnsi="Times New Roman" w:cs="Times New Roman"/>
        </w:rPr>
      </w:pPr>
    </w:p>
    <w:p w14:paraId="7182E3B9" w14:textId="77777777" w:rsidR="00C20CB0" w:rsidRPr="00933FC4" w:rsidRDefault="00C20CB0" w:rsidP="0020290A">
      <w:pPr>
        <w:jc w:val="center"/>
        <w:rPr>
          <w:rFonts w:ascii="Times New Roman" w:hAnsi="Times New Roman" w:cs="Times New Roman"/>
        </w:rPr>
      </w:pPr>
      <w:r w:rsidRPr="00933FC4">
        <w:rPr>
          <w:rFonts w:ascii="Times New Roman" w:hAnsi="Times New Roman" w:cs="Times New Roman"/>
        </w:rPr>
        <w:t xml:space="preserve">REGULAMIN </w:t>
      </w:r>
      <w:r w:rsidR="00EE58E9" w:rsidRPr="00933FC4">
        <w:rPr>
          <w:rFonts w:ascii="Times New Roman" w:hAnsi="Times New Roman" w:cs="Times New Roman"/>
        </w:rPr>
        <w:t xml:space="preserve">PRZYPROWADZANIA I ODBIERANIA DZIECI </w:t>
      </w:r>
      <w:r w:rsidR="00B2239C">
        <w:rPr>
          <w:rFonts w:ascii="Times New Roman" w:hAnsi="Times New Roman" w:cs="Times New Roman"/>
        </w:rPr>
        <w:br/>
      </w:r>
      <w:r w:rsidR="00EE58E9" w:rsidRPr="00933FC4">
        <w:rPr>
          <w:rFonts w:ascii="Times New Roman" w:hAnsi="Times New Roman" w:cs="Times New Roman"/>
        </w:rPr>
        <w:t xml:space="preserve">Z </w:t>
      </w:r>
      <w:r w:rsidRPr="00933FC4">
        <w:rPr>
          <w:rFonts w:ascii="Times New Roman" w:hAnsi="Times New Roman" w:cs="Times New Roman"/>
        </w:rPr>
        <w:t xml:space="preserve">ODDZIAŁU PRZEDSZKOLNEGO SZKOŁY PODSTAWOWEJ </w:t>
      </w:r>
      <w:r w:rsidR="00933FC4">
        <w:rPr>
          <w:rFonts w:ascii="Times New Roman" w:hAnsi="Times New Roman" w:cs="Times New Roman"/>
        </w:rPr>
        <w:br/>
      </w:r>
      <w:r w:rsidRPr="00933FC4">
        <w:rPr>
          <w:rFonts w:ascii="Times New Roman" w:hAnsi="Times New Roman" w:cs="Times New Roman"/>
        </w:rPr>
        <w:t>im. Mikołaja Kopernika w Sicienku</w:t>
      </w:r>
    </w:p>
    <w:p w14:paraId="45672AA4" w14:textId="77777777" w:rsidR="00C20CB0" w:rsidRPr="00933FC4" w:rsidRDefault="00B54335" w:rsidP="0020290A">
      <w:pPr>
        <w:jc w:val="center"/>
        <w:rPr>
          <w:rFonts w:ascii="Times New Roman" w:hAnsi="Times New Roman" w:cs="Times New Roman"/>
        </w:rPr>
      </w:pPr>
      <w:r w:rsidRPr="00933FC4">
        <w:rPr>
          <w:rFonts w:ascii="Times New Roman" w:hAnsi="Times New Roman" w:cs="Times New Roman"/>
        </w:rPr>
        <w:t>&amp;1</w:t>
      </w:r>
    </w:p>
    <w:p w14:paraId="21DBA7ED" w14:textId="77777777" w:rsidR="00C20CB0" w:rsidRPr="00933FC4" w:rsidRDefault="00C20CB0" w:rsidP="0020290A">
      <w:pPr>
        <w:jc w:val="both"/>
        <w:rPr>
          <w:rFonts w:ascii="Times New Roman" w:hAnsi="Times New Roman" w:cs="Times New Roman"/>
        </w:rPr>
      </w:pPr>
      <w:r w:rsidRPr="00933FC4">
        <w:rPr>
          <w:rFonts w:ascii="Times New Roman" w:hAnsi="Times New Roman" w:cs="Times New Roman"/>
        </w:rPr>
        <w:t>1.    Dzieci są przyprowadzane i odbierane z przedszkola przez r</w:t>
      </w:r>
      <w:r w:rsidR="00B54335" w:rsidRPr="00933FC4">
        <w:rPr>
          <w:rFonts w:ascii="Times New Roman" w:hAnsi="Times New Roman" w:cs="Times New Roman"/>
        </w:rPr>
        <w:t>odziców lub prawnych opiekunów</w:t>
      </w:r>
      <w:r w:rsidR="009856DC">
        <w:rPr>
          <w:rFonts w:ascii="Times New Roman" w:hAnsi="Times New Roman" w:cs="Times New Roman"/>
        </w:rPr>
        <w:t xml:space="preserve"> </w:t>
      </w:r>
      <w:r w:rsidR="0089293E">
        <w:rPr>
          <w:rFonts w:ascii="Times New Roman" w:hAnsi="Times New Roman" w:cs="Times New Roman"/>
        </w:rPr>
        <w:br/>
      </w:r>
      <w:r w:rsidR="009856DC">
        <w:rPr>
          <w:rFonts w:ascii="Times New Roman" w:hAnsi="Times New Roman" w:cs="Times New Roman"/>
        </w:rPr>
        <w:t>w godzinach określonych w deklaracji zapisu dziecka do przedszkola oraz harmonogramu pracy placówki.</w:t>
      </w:r>
    </w:p>
    <w:p w14:paraId="02C5FA7B" w14:textId="77777777" w:rsidR="00C20CB0" w:rsidRPr="00933FC4" w:rsidRDefault="00B54335" w:rsidP="0020290A">
      <w:pPr>
        <w:jc w:val="center"/>
        <w:rPr>
          <w:rFonts w:ascii="Times New Roman" w:hAnsi="Times New Roman" w:cs="Times New Roman"/>
        </w:rPr>
      </w:pPr>
      <w:r w:rsidRPr="00933FC4">
        <w:rPr>
          <w:rFonts w:ascii="Times New Roman" w:hAnsi="Times New Roman" w:cs="Times New Roman"/>
        </w:rPr>
        <w:t>&amp;2</w:t>
      </w:r>
    </w:p>
    <w:p w14:paraId="0026E9D3" w14:textId="77777777" w:rsidR="00C20CB0" w:rsidRPr="00933FC4" w:rsidRDefault="00C20CB0" w:rsidP="0020290A">
      <w:pPr>
        <w:jc w:val="both"/>
        <w:rPr>
          <w:rFonts w:ascii="Times New Roman" w:hAnsi="Times New Roman" w:cs="Times New Roman"/>
        </w:rPr>
      </w:pPr>
      <w:r w:rsidRPr="00933FC4">
        <w:rPr>
          <w:rFonts w:ascii="Times New Roman" w:hAnsi="Times New Roman" w:cs="Times New Roman"/>
        </w:rPr>
        <w:t>1.    W przypadku odbioru dzieci przez inne osoby pełnoletnie (dziadkowie, sąsiedzi, rodzeństwo itp.) obowiązuje pisemne upoważnienie zawierające dane osoby upoważnionej do odbioru dziecka, a więc: imię, nazwisko, numer PESEL oraz termin, na jaki upoważnienie jest przez rodziców wydawane.</w:t>
      </w:r>
    </w:p>
    <w:p w14:paraId="6FE4EC6A" w14:textId="77777777" w:rsidR="00C20CB0" w:rsidRPr="00933FC4" w:rsidRDefault="00C20CB0" w:rsidP="0020290A">
      <w:pPr>
        <w:jc w:val="both"/>
        <w:rPr>
          <w:rFonts w:ascii="Times New Roman" w:hAnsi="Times New Roman" w:cs="Times New Roman"/>
        </w:rPr>
      </w:pPr>
      <w:r w:rsidRPr="00933FC4">
        <w:rPr>
          <w:rFonts w:ascii="Times New Roman" w:hAnsi="Times New Roman" w:cs="Times New Roman"/>
        </w:rPr>
        <w:t>2.    Decyzja o upoważnieniu osoby trzeciej do odbioru dziecka z przedszkola powinna być podpisana przez oboje rodziców lub prawnych opiekunów dziecka.</w:t>
      </w:r>
    </w:p>
    <w:p w14:paraId="3C4E8827" w14:textId="77777777" w:rsidR="00C20CB0" w:rsidRPr="00933FC4" w:rsidRDefault="00C20CB0" w:rsidP="0020290A">
      <w:pPr>
        <w:jc w:val="both"/>
        <w:rPr>
          <w:rFonts w:ascii="Times New Roman" w:hAnsi="Times New Roman" w:cs="Times New Roman"/>
        </w:rPr>
      </w:pPr>
      <w:r w:rsidRPr="00933FC4">
        <w:rPr>
          <w:rFonts w:ascii="Times New Roman" w:hAnsi="Times New Roman" w:cs="Times New Roman"/>
        </w:rPr>
        <w:t>3.    Pisemne upoważnienie od rodziców lub opiekunów należy przedstawić nauczycielowi przedszkola.</w:t>
      </w:r>
    </w:p>
    <w:p w14:paraId="2BCA0E2B" w14:textId="77777777" w:rsidR="00C20CB0" w:rsidRPr="00933FC4" w:rsidRDefault="00C20CB0" w:rsidP="0020290A">
      <w:pPr>
        <w:jc w:val="both"/>
        <w:rPr>
          <w:rFonts w:ascii="Times New Roman" w:hAnsi="Times New Roman" w:cs="Times New Roman"/>
        </w:rPr>
      </w:pPr>
      <w:r w:rsidRPr="00933FC4">
        <w:rPr>
          <w:rFonts w:ascii="Times New Roman" w:hAnsi="Times New Roman" w:cs="Times New Roman"/>
        </w:rPr>
        <w:t xml:space="preserve">4.    Upoważnienie może być anulowane przez rodziców lub opiekunów poprzez złożenie pisemnego oświadczenia zawierającego dane osoby, której upoważnienie ma być odebrane, a także datę podjęcia przez rodziców czy opiekunów tej decyzji. </w:t>
      </w:r>
    </w:p>
    <w:p w14:paraId="018E64D6" w14:textId="77777777" w:rsidR="00C20CB0" w:rsidRPr="00933FC4" w:rsidRDefault="00C20CB0" w:rsidP="0020290A">
      <w:pPr>
        <w:jc w:val="both"/>
        <w:rPr>
          <w:rFonts w:ascii="Times New Roman" w:hAnsi="Times New Roman" w:cs="Times New Roman"/>
        </w:rPr>
      </w:pPr>
      <w:r w:rsidRPr="00933FC4">
        <w:rPr>
          <w:rFonts w:ascii="Times New Roman" w:hAnsi="Times New Roman" w:cs="Times New Roman"/>
        </w:rPr>
        <w:t>5.    Oświadczenie o woli rezygnacji z upoważnienia danej osoby do odbioru dziecka z przedszkola należy złożyć nauczycielowi przedszkola.</w:t>
      </w:r>
    </w:p>
    <w:p w14:paraId="4EBF17B8" w14:textId="77777777" w:rsidR="00C20CB0" w:rsidRPr="00933FC4" w:rsidRDefault="00C20CB0" w:rsidP="0020290A">
      <w:pPr>
        <w:jc w:val="both"/>
        <w:rPr>
          <w:rFonts w:ascii="Times New Roman" w:hAnsi="Times New Roman" w:cs="Times New Roman"/>
        </w:rPr>
      </w:pPr>
      <w:r w:rsidRPr="00933FC4">
        <w:rPr>
          <w:rFonts w:ascii="Times New Roman" w:hAnsi="Times New Roman" w:cs="Times New Roman"/>
        </w:rPr>
        <w:t>6.    Dzieci z przedszkola oddawane są pod opiekę osób trzeźwych, których zachowanie nie wzbudza n</w:t>
      </w:r>
      <w:r w:rsidR="00B54335" w:rsidRPr="00933FC4">
        <w:rPr>
          <w:rFonts w:ascii="Times New Roman" w:hAnsi="Times New Roman" w:cs="Times New Roman"/>
        </w:rPr>
        <w:t>iepokoju personelu przedszkola.</w:t>
      </w:r>
    </w:p>
    <w:p w14:paraId="13FDCD9B" w14:textId="77777777" w:rsidR="00C20CB0" w:rsidRPr="00933FC4" w:rsidRDefault="00B54335" w:rsidP="0020290A">
      <w:pPr>
        <w:jc w:val="center"/>
        <w:rPr>
          <w:rFonts w:ascii="Times New Roman" w:hAnsi="Times New Roman" w:cs="Times New Roman"/>
        </w:rPr>
      </w:pPr>
      <w:r w:rsidRPr="00933FC4">
        <w:rPr>
          <w:rFonts w:ascii="Times New Roman" w:hAnsi="Times New Roman" w:cs="Times New Roman"/>
        </w:rPr>
        <w:t>&amp;3</w:t>
      </w:r>
    </w:p>
    <w:p w14:paraId="0AC5777F" w14:textId="77777777" w:rsidR="00C20CB0" w:rsidRPr="00933FC4" w:rsidRDefault="00C20CB0" w:rsidP="0020290A">
      <w:pPr>
        <w:jc w:val="both"/>
        <w:rPr>
          <w:rFonts w:ascii="Times New Roman" w:hAnsi="Times New Roman" w:cs="Times New Roman"/>
        </w:rPr>
      </w:pPr>
      <w:r w:rsidRPr="00933FC4">
        <w:rPr>
          <w:rFonts w:ascii="Times New Roman" w:hAnsi="Times New Roman" w:cs="Times New Roman"/>
        </w:rPr>
        <w:t>1.    Rodzice lub prawni opiekunowie nie mogą upoważnić do odbierania dziecka z przedszkola osobę niepełnoletnią. Nie wydaje się dzieci z przedszkola osobom poniżej 18 lat.</w:t>
      </w:r>
    </w:p>
    <w:p w14:paraId="548601DA" w14:textId="77777777" w:rsidR="00C20CB0" w:rsidRPr="00933FC4" w:rsidRDefault="00C20CB0" w:rsidP="0020290A">
      <w:pPr>
        <w:jc w:val="both"/>
        <w:rPr>
          <w:rFonts w:ascii="Times New Roman" w:hAnsi="Times New Roman" w:cs="Times New Roman"/>
        </w:rPr>
      </w:pPr>
      <w:r w:rsidRPr="00933FC4">
        <w:rPr>
          <w:rFonts w:ascii="Times New Roman" w:hAnsi="Times New Roman" w:cs="Times New Roman"/>
        </w:rPr>
        <w:t xml:space="preserve">2.    Dopuszcza się możliwość nie wydania dziecka z przedszkola pod opiekę osobie, której zachowanie wzbudza niepokój personelu przedszkola. </w:t>
      </w:r>
    </w:p>
    <w:p w14:paraId="3401E34F" w14:textId="77777777" w:rsidR="00C20CB0" w:rsidRPr="00933FC4" w:rsidRDefault="00C20CB0" w:rsidP="0020290A">
      <w:pPr>
        <w:jc w:val="both"/>
        <w:rPr>
          <w:rFonts w:ascii="Times New Roman" w:hAnsi="Times New Roman" w:cs="Times New Roman"/>
        </w:rPr>
      </w:pPr>
      <w:r w:rsidRPr="00933FC4">
        <w:rPr>
          <w:rFonts w:ascii="Times New Roman" w:hAnsi="Times New Roman" w:cs="Times New Roman"/>
        </w:rPr>
        <w:t xml:space="preserve">O sytuacji takiej zostaje powiadomiona dyrekcja, która podejmuje </w:t>
      </w:r>
      <w:r w:rsidR="00B54335" w:rsidRPr="00933FC4">
        <w:rPr>
          <w:rFonts w:ascii="Times New Roman" w:hAnsi="Times New Roman" w:cs="Times New Roman"/>
        </w:rPr>
        <w:t>decyzję o dalszym postępowaniu.</w:t>
      </w:r>
    </w:p>
    <w:p w14:paraId="477A22BE" w14:textId="77777777" w:rsidR="00C20CB0" w:rsidRPr="00933FC4" w:rsidRDefault="00B54335" w:rsidP="0020290A">
      <w:pPr>
        <w:jc w:val="center"/>
        <w:rPr>
          <w:rFonts w:ascii="Times New Roman" w:hAnsi="Times New Roman" w:cs="Times New Roman"/>
        </w:rPr>
      </w:pPr>
      <w:r w:rsidRPr="00933FC4">
        <w:rPr>
          <w:rFonts w:ascii="Times New Roman" w:hAnsi="Times New Roman" w:cs="Times New Roman"/>
        </w:rPr>
        <w:t>&amp;4</w:t>
      </w:r>
    </w:p>
    <w:p w14:paraId="3393B315" w14:textId="77777777" w:rsidR="00C20CB0" w:rsidRPr="00933FC4" w:rsidRDefault="00C20CB0" w:rsidP="0020290A">
      <w:pPr>
        <w:jc w:val="both"/>
        <w:rPr>
          <w:rFonts w:ascii="Times New Roman" w:hAnsi="Times New Roman" w:cs="Times New Roman"/>
        </w:rPr>
      </w:pPr>
      <w:r w:rsidRPr="00933FC4">
        <w:rPr>
          <w:rFonts w:ascii="Times New Roman" w:hAnsi="Times New Roman" w:cs="Times New Roman"/>
        </w:rPr>
        <w:t>W nagłych losowych przypadkach, gdy zachodzi potrzeba odebrania dziecka przez osobę nieupoważnioną wcześniej pisemnie przez opiekunów dziecka, dopuszcza się możliwość wydania dziecka pod następującymi warunkami:</w:t>
      </w:r>
    </w:p>
    <w:p w14:paraId="444A0139" w14:textId="77777777" w:rsidR="00C20CB0" w:rsidRPr="00933FC4" w:rsidRDefault="00C20CB0" w:rsidP="0020290A">
      <w:pPr>
        <w:jc w:val="both"/>
        <w:rPr>
          <w:rFonts w:ascii="Times New Roman" w:hAnsi="Times New Roman" w:cs="Times New Roman"/>
        </w:rPr>
      </w:pPr>
      <w:r w:rsidRPr="00933FC4">
        <w:rPr>
          <w:rFonts w:ascii="Times New Roman" w:hAnsi="Times New Roman" w:cs="Times New Roman"/>
        </w:rPr>
        <w:t>1.    Osoba przychodząca po dziecko jest pełnoletnia i udostępni nauczycielowi lub dyrekcji dokument pozwalający poza wszelką wątpliwość stwierdzić jej tożsamość.</w:t>
      </w:r>
    </w:p>
    <w:p w14:paraId="661DC451" w14:textId="77777777" w:rsidR="00C20CB0" w:rsidRPr="00933FC4" w:rsidRDefault="00C20CB0" w:rsidP="0020290A">
      <w:pPr>
        <w:jc w:val="both"/>
        <w:rPr>
          <w:rFonts w:ascii="Times New Roman" w:hAnsi="Times New Roman" w:cs="Times New Roman"/>
        </w:rPr>
      </w:pPr>
      <w:r w:rsidRPr="00933FC4">
        <w:rPr>
          <w:rFonts w:ascii="Times New Roman" w:hAnsi="Times New Roman" w:cs="Times New Roman"/>
        </w:rPr>
        <w:t>2.    Rodzice lub opiekunowie dołożą wszelkich starań, aby uprzedzić personel przedszkola o zaistniałej sytuacji telefonicznie podając dane oso</w:t>
      </w:r>
      <w:r w:rsidR="00832FE0">
        <w:rPr>
          <w:rFonts w:ascii="Times New Roman" w:hAnsi="Times New Roman" w:cs="Times New Roman"/>
        </w:rPr>
        <w:t xml:space="preserve">by, która po dziecko przyjdzie ( np. informacja przez dziennik elektroniczny) </w:t>
      </w:r>
      <w:r w:rsidRPr="00933FC4">
        <w:rPr>
          <w:rFonts w:ascii="Times New Roman" w:hAnsi="Times New Roman" w:cs="Times New Roman"/>
        </w:rPr>
        <w:t xml:space="preserve">Personel nie może wydać dziecka osobie trzeciej jeśli nie uda się skontaktować </w:t>
      </w:r>
      <w:r w:rsidR="00832FE0">
        <w:rPr>
          <w:rFonts w:ascii="Times New Roman" w:hAnsi="Times New Roman" w:cs="Times New Roman"/>
        </w:rPr>
        <w:br/>
      </w:r>
      <w:r w:rsidRPr="00933FC4">
        <w:rPr>
          <w:rFonts w:ascii="Times New Roman" w:hAnsi="Times New Roman" w:cs="Times New Roman"/>
        </w:rPr>
        <w:t>z opiekunami i uzyskać ich potwierdzenia o upoważnieniu innej osoby z powodu nagłej sytuacji.</w:t>
      </w:r>
    </w:p>
    <w:p w14:paraId="1F0144C0" w14:textId="77777777" w:rsidR="00C20CB0" w:rsidRPr="00933FC4" w:rsidRDefault="00C20CB0" w:rsidP="0020290A">
      <w:pPr>
        <w:jc w:val="both"/>
        <w:rPr>
          <w:rFonts w:ascii="Times New Roman" w:hAnsi="Times New Roman" w:cs="Times New Roman"/>
        </w:rPr>
      </w:pPr>
      <w:r w:rsidRPr="00933FC4">
        <w:rPr>
          <w:rFonts w:ascii="Times New Roman" w:hAnsi="Times New Roman" w:cs="Times New Roman"/>
        </w:rPr>
        <w:t>3.    Osoba odbierająca dziecko zostanie przez nie  rozpoznana i akceptowana.</w:t>
      </w:r>
    </w:p>
    <w:p w14:paraId="0EB72DC1" w14:textId="77777777" w:rsidR="00C20CB0" w:rsidRPr="00933FC4" w:rsidRDefault="00C20CB0" w:rsidP="0020290A">
      <w:pPr>
        <w:jc w:val="both"/>
        <w:rPr>
          <w:rFonts w:ascii="Times New Roman" w:hAnsi="Times New Roman" w:cs="Times New Roman"/>
        </w:rPr>
      </w:pPr>
      <w:r w:rsidRPr="00933FC4">
        <w:rPr>
          <w:rFonts w:ascii="Times New Roman" w:hAnsi="Times New Roman" w:cs="Times New Roman"/>
        </w:rPr>
        <w:t>4.    Osoba odbierająca dziecko jest trzeźwa i jej zachowanie nie wzbudza podejrzeń personelu przedszkola.</w:t>
      </w:r>
    </w:p>
    <w:p w14:paraId="2462FAD7" w14:textId="77777777" w:rsidR="0089293E" w:rsidRDefault="00C20CB0" w:rsidP="0089293E">
      <w:pPr>
        <w:jc w:val="both"/>
        <w:rPr>
          <w:rFonts w:ascii="Times New Roman" w:hAnsi="Times New Roman" w:cs="Times New Roman"/>
        </w:rPr>
      </w:pPr>
      <w:r w:rsidRPr="00933FC4">
        <w:rPr>
          <w:rFonts w:ascii="Times New Roman" w:hAnsi="Times New Roman" w:cs="Times New Roman"/>
        </w:rPr>
        <w:t>5.    Dopuszcza się możliwość nie wydania dziecka przez personel przedszkola osobie wcześniej pisemnie do tego nieupoważnionej bez koniecz</w:t>
      </w:r>
      <w:r w:rsidR="00B54335" w:rsidRPr="00933FC4">
        <w:rPr>
          <w:rFonts w:ascii="Times New Roman" w:hAnsi="Times New Roman" w:cs="Times New Roman"/>
        </w:rPr>
        <w:t>ności uzasadniania tej decyzji.</w:t>
      </w:r>
    </w:p>
    <w:p w14:paraId="043DC6A7" w14:textId="77777777" w:rsidR="0089293E" w:rsidRDefault="0089293E" w:rsidP="0020290A">
      <w:pPr>
        <w:jc w:val="center"/>
        <w:rPr>
          <w:rFonts w:ascii="Times New Roman" w:hAnsi="Times New Roman" w:cs="Times New Roman"/>
        </w:rPr>
      </w:pPr>
    </w:p>
    <w:p w14:paraId="50FA9F27" w14:textId="77777777" w:rsidR="0089293E" w:rsidRDefault="0089293E" w:rsidP="0020290A">
      <w:pPr>
        <w:jc w:val="center"/>
        <w:rPr>
          <w:rFonts w:ascii="Times New Roman" w:hAnsi="Times New Roman" w:cs="Times New Roman"/>
        </w:rPr>
      </w:pPr>
    </w:p>
    <w:p w14:paraId="39B874A2" w14:textId="77777777" w:rsidR="00C20CB0" w:rsidRPr="00933FC4" w:rsidRDefault="00B54335" w:rsidP="0020290A">
      <w:pPr>
        <w:jc w:val="center"/>
        <w:rPr>
          <w:rFonts w:ascii="Times New Roman" w:hAnsi="Times New Roman" w:cs="Times New Roman"/>
        </w:rPr>
      </w:pPr>
      <w:r w:rsidRPr="00933FC4">
        <w:rPr>
          <w:rFonts w:ascii="Times New Roman" w:hAnsi="Times New Roman" w:cs="Times New Roman"/>
        </w:rPr>
        <w:lastRenderedPageBreak/>
        <w:t>&amp;5</w:t>
      </w:r>
    </w:p>
    <w:p w14:paraId="745F400B" w14:textId="77777777" w:rsidR="00C20CB0" w:rsidRPr="00933FC4" w:rsidRDefault="00C20CB0" w:rsidP="0020290A">
      <w:pPr>
        <w:jc w:val="both"/>
        <w:rPr>
          <w:rFonts w:ascii="Times New Roman" w:hAnsi="Times New Roman" w:cs="Times New Roman"/>
        </w:rPr>
      </w:pPr>
      <w:r w:rsidRPr="00933FC4">
        <w:rPr>
          <w:rFonts w:ascii="Times New Roman" w:hAnsi="Times New Roman" w:cs="Times New Roman"/>
        </w:rPr>
        <w:t>1. W przypadku, gdy dziecko nie</w:t>
      </w:r>
      <w:r w:rsidR="0015105F" w:rsidRPr="00933FC4">
        <w:rPr>
          <w:rFonts w:ascii="Times New Roman" w:hAnsi="Times New Roman" w:cs="Times New Roman"/>
        </w:rPr>
        <w:t xml:space="preserve"> zostanie odebrane do godziny 16</w:t>
      </w:r>
      <w:r w:rsidRPr="00933FC4">
        <w:rPr>
          <w:rFonts w:ascii="Times New Roman" w:hAnsi="Times New Roman" w:cs="Times New Roman"/>
        </w:rPr>
        <w:t>.00 i nie ma możliwości skontaktowania się z rodzicami lub opiekunami prawnymi dziecka, opiekę przejmuje nauczyciel.</w:t>
      </w:r>
    </w:p>
    <w:p w14:paraId="0528D3FF" w14:textId="77777777" w:rsidR="00C20CB0" w:rsidRPr="00933FC4" w:rsidRDefault="00C20CB0" w:rsidP="0020290A">
      <w:pPr>
        <w:jc w:val="both"/>
        <w:rPr>
          <w:rFonts w:ascii="Times New Roman" w:hAnsi="Times New Roman" w:cs="Times New Roman"/>
        </w:rPr>
      </w:pPr>
      <w:r w:rsidRPr="00933FC4">
        <w:rPr>
          <w:rFonts w:ascii="Times New Roman" w:hAnsi="Times New Roman" w:cs="Times New Roman"/>
        </w:rPr>
        <w:t>2. Decyzję o dalszym postępowaniu każdorazowo podejmuje dyrekcja przedszkola, która będzie informowana o w/w sytuacjach.</w:t>
      </w:r>
    </w:p>
    <w:p w14:paraId="0A5983A1" w14:textId="77777777" w:rsidR="00C20CB0" w:rsidRPr="00933FC4" w:rsidRDefault="00C20CB0" w:rsidP="0020290A">
      <w:pPr>
        <w:jc w:val="both"/>
        <w:rPr>
          <w:rFonts w:ascii="Times New Roman" w:hAnsi="Times New Roman" w:cs="Times New Roman"/>
        </w:rPr>
      </w:pPr>
      <w:r w:rsidRPr="00933FC4">
        <w:rPr>
          <w:rFonts w:ascii="Times New Roman" w:hAnsi="Times New Roman" w:cs="Times New Roman"/>
        </w:rPr>
        <w:t xml:space="preserve">3.    Zobowiązuje się rodziców, aby zawsze po godzinach zamknięcia przedszkola udali się na teren przedszkola, gdzie w widocznym miejscu (na oknie najbliższym drzwi frontowych) będzie wywieszona informacja o decyzji podjętej przez dyrekcję przedszkola. </w:t>
      </w:r>
    </w:p>
    <w:p w14:paraId="271B6E7D" w14:textId="77777777" w:rsidR="00C20CB0" w:rsidRPr="00933FC4" w:rsidRDefault="00B54335" w:rsidP="0020290A">
      <w:pPr>
        <w:jc w:val="both"/>
        <w:rPr>
          <w:rFonts w:ascii="Times New Roman" w:hAnsi="Times New Roman" w:cs="Times New Roman"/>
        </w:rPr>
      </w:pPr>
      <w:r w:rsidRPr="00933FC4">
        <w:rPr>
          <w:rFonts w:ascii="Times New Roman" w:hAnsi="Times New Roman" w:cs="Times New Roman"/>
        </w:rPr>
        <w:t>4.</w:t>
      </w:r>
      <w:r w:rsidR="00C20CB0" w:rsidRPr="00933FC4">
        <w:rPr>
          <w:rFonts w:ascii="Times New Roman" w:hAnsi="Times New Roman" w:cs="Times New Roman"/>
        </w:rPr>
        <w:t>.    Jednocześnie przypomina się rodzicom o podjętych przez nich zobowiązaniach finansowych wynikających z podpisywanej na początku roku szkolnego umowy wobec pracowników przedszkola podejmujących się opieki nad dzieckiem w godzi</w:t>
      </w:r>
      <w:r w:rsidRPr="00933FC4">
        <w:rPr>
          <w:rFonts w:ascii="Times New Roman" w:hAnsi="Times New Roman" w:cs="Times New Roman"/>
        </w:rPr>
        <w:t>nach po zamknięciu przedszkola.</w:t>
      </w:r>
    </w:p>
    <w:p w14:paraId="626A7152" w14:textId="77777777" w:rsidR="00C20CB0" w:rsidRPr="00933FC4" w:rsidRDefault="00B54335" w:rsidP="0020290A">
      <w:pPr>
        <w:jc w:val="center"/>
        <w:rPr>
          <w:rFonts w:ascii="Times New Roman" w:hAnsi="Times New Roman" w:cs="Times New Roman"/>
        </w:rPr>
      </w:pPr>
      <w:r w:rsidRPr="00933FC4">
        <w:rPr>
          <w:rFonts w:ascii="Times New Roman" w:hAnsi="Times New Roman" w:cs="Times New Roman"/>
        </w:rPr>
        <w:t>&amp;6</w:t>
      </w:r>
    </w:p>
    <w:p w14:paraId="288A54AC" w14:textId="77777777" w:rsidR="00C20CB0" w:rsidRPr="00933FC4" w:rsidRDefault="00C20CB0" w:rsidP="0020290A">
      <w:pPr>
        <w:jc w:val="both"/>
        <w:rPr>
          <w:rFonts w:ascii="Times New Roman" w:hAnsi="Times New Roman" w:cs="Times New Roman"/>
        </w:rPr>
      </w:pPr>
      <w:r w:rsidRPr="00933FC4">
        <w:rPr>
          <w:rFonts w:ascii="Times New Roman" w:hAnsi="Times New Roman" w:cs="Times New Roman"/>
        </w:rPr>
        <w:t xml:space="preserve">1.    W przypadkach konfliktowych między rodzicami na terenie przedszkola dotyczących odbioru dziecka z przedszkola, dyrekcja zgłasza ten fakt policji i w obecności policji nastąpi wydanie dziecka </w:t>
      </w:r>
      <w:r w:rsidR="00933FC4" w:rsidRPr="00933FC4">
        <w:rPr>
          <w:rFonts w:ascii="Times New Roman" w:hAnsi="Times New Roman" w:cs="Times New Roman"/>
        </w:rPr>
        <w:br/>
      </w:r>
      <w:r w:rsidRPr="00933FC4">
        <w:rPr>
          <w:rFonts w:ascii="Times New Roman" w:hAnsi="Times New Roman" w:cs="Times New Roman"/>
        </w:rPr>
        <w:t>z przedszkola.</w:t>
      </w:r>
    </w:p>
    <w:p w14:paraId="5DDF03F4" w14:textId="77777777" w:rsidR="00C20CB0" w:rsidRPr="00933FC4" w:rsidRDefault="00C20CB0" w:rsidP="0020290A">
      <w:pPr>
        <w:jc w:val="both"/>
        <w:rPr>
          <w:rFonts w:ascii="Times New Roman" w:hAnsi="Times New Roman" w:cs="Times New Roman"/>
        </w:rPr>
      </w:pPr>
      <w:r w:rsidRPr="00933FC4">
        <w:rPr>
          <w:rFonts w:ascii="Times New Roman" w:hAnsi="Times New Roman" w:cs="Times New Roman"/>
        </w:rPr>
        <w:t>2.    Nie będą respektowane przez dyrekcję przedszkola żadne nie poświadczone przez sąd oświadczenia matki czy ojca mające na celu nie wydawanie dziecka z przedszkola jednej ze stron.</w:t>
      </w:r>
    </w:p>
    <w:p w14:paraId="4FA78DB1" w14:textId="77777777" w:rsidR="00C20CB0" w:rsidRPr="00933FC4" w:rsidRDefault="00C20CB0" w:rsidP="0020290A">
      <w:pPr>
        <w:jc w:val="both"/>
        <w:rPr>
          <w:rFonts w:ascii="Times New Roman" w:hAnsi="Times New Roman" w:cs="Times New Roman"/>
        </w:rPr>
      </w:pPr>
      <w:r w:rsidRPr="00933FC4">
        <w:rPr>
          <w:rFonts w:ascii="Times New Roman" w:hAnsi="Times New Roman" w:cs="Times New Roman"/>
        </w:rPr>
        <w:t>3.    Respektowane będą tylko decyzje sądowe dotyczące ograniczenia czy też odebrania władzy rodzicielskiej lub inne decyzje ograniczające prawo do sprawowania opieki udoku</w:t>
      </w:r>
      <w:r w:rsidR="00B54335" w:rsidRPr="00933FC4">
        <w:rPr>
          <w:rFonts w:ascii="Times New Roman" w:hAnsi="Times New Roman" w:cs="Times New Roman"/>
        </w:rPr>
        <w:t xml:space="preserve">mentowane </w:t>
      </w:r>
      <w:r w:rsidR="0089293E">
        <w:rPr>
          <w:rFonts w:ascii="Times New Roman" w:hAnsi="Times New Roman" w:cs="Times New Roman"/>
        </w:rPr>
        <w:br/>
      </w:r>
      <w:r w:rsidR="00B54335" w:rsidRPr="00933FC4">
        <w:rPr>
          <w:rFonts w:ascii="Times New Roman" w:hAnsi="Times New Roman" w:cs="Times New Roman"/>
        </w:rPr>
        <w:t>przez jedną ze stron.</w:t>
      </w:r>
    </w:p>
    <w:p w14:paraId="69F3A846" w14:textId="77777777" w:rsidR="00C20CB0" w:rsidRPr="00933FC4" w:rsidRDefault="00B54335" w:rsidP="0020290A">
      <w:pPr>
        <w:jc w:val="center"/>
        <w:rPr>
          <w:rFonts w:ascii="Times New Roman" w:hAnsi="Times New Roman" w:cs="Times New Roman"/>
        </w:rPr>
      </w:pPr>
      <w:r w:rsidRPr="00933FC4">
        <w:rPr>
          <w:rFonts w:ascii="Times New Roman" w:hAnsi="Times New Roman" w:cs="Times New Roman"/>
        </w:rPr>
        <w:t>&amp;7</w:t>
      </w:r>
    </w:p>
    <w:p w14:paraId="438B71A0" w14:textId="77777777" w:rsidR="00C20CB0" w:rsidRPr="00933FC4" w:rsidRDefault="00C20CB0" w:rsidP="0020290A">
      <w:pPr>
        <w:jc w:val="both"/>
        <w:rPr>
          <w:rFonts w:ascii="Times New Roman" w:hAnsi="Times New Roman" w:cs="Times New Roman"/>
        </w:rPr>
      </w:pPr>
      <w:r w:rsidRPr="00933FC4">
        <w:rPr>
          <w:rFonts w:ascii="Times New Roman" w:hAnsi="Times New Roman" w:cs="Times New Roman"/>
        </w:rPr>
        <w:t xml:space="preserve">1.    Dyrekcja przedszkola zobowiązuje rodziców i prawnych opiekunów do przestrzegania </w:t>
      </w:r>
      <w:r w:rsidR="00933FC4" w:rsidRPr="00933FC4">
        <w:rPr>
          <w:rFonts w:ascii="Times New Roman" w:hAnsi="Times New Roman" w:cs="Times New Roman"/>
        </w:rPr>
        <w:br/>
      </w:r>
      <w:r w:rsidRPr="00933FC4">
        <w:rPr>
          <w:rFonts w:ascii="Times New Roman" w:hAnsi="Times New Roman" w:cs="Times New Roman"/>
        </w:rPr>
        <w:t>i respektowania postanowień niniejszego regulaminu i pouczenia o powyższych zasadach osób wskazanych w upoważnieniach do odbioru dzieci z przedszkola.</w:t>
      </w:r>
    </w:p>
    <w:p w14:paraId="5792EC0D" w14:textId="77777777" w:rsidR="00C20CB0" w:rsidRPr="00933FC4" w:rsidRDefault="00C20CB0" w:rsidP="0020290A">
      <w:pPr>
        <w:jc w:val="both"/>
        <w:rPr>
          <w:rFonts w:ascii="Times New Roman" w:hAnsi="Times New Roman" w:cs="Times New Roman"/>
        </w:rPr>
      </w:pPr>
      <w:r w:rsidRPr="00933FC4">
        <w:rPr>
          <w:rFonts w:ascii="Times New Roman" w:hAnsi="Times New Roman" w:cs="Times New Roman"/>
        </w:rPr>
        <w:t xml:space="preserve">2.    Osoby uprawnione do odbioru dzieci mogą być legitymowane przez pracowników przedszkola </w:t>
      </w:r>
      <w:r w:rsidR="00933FC4" w:rsidRPr="00933FC4">
        <w:rPr>
          <w:rFonts w:ascii="Times New Roman" w:hAnsi="Times New Roman" w:cs="Times New Roman"/>
        </w:rPr>
        <w:br/>
      </w:r>
      <w:r w:rsidRPr="00933FC4">
        <w:rPr>
          <w:rFonts w:ascii="Times New Roman" w:hAnsi="Times New Roman" w:cs="Times New Roman"/>
        </w:rPr>
        <w:t xml:space="preserve">w sytuacjach, gdy opiekę nad grupą pełni osoba, która nie zna opiekunów odbierających dzieci </w:t>
      </w:r>
      <w:r w:rsidR="00933FC4" w:rsidRPr="00933FC4">
        <w:rPr>
          <w:rFonts w:ascii="Times New Roman" w:hAnsi="Times New Roman" w:cs="Times New Roman"/>
        </w:rPr>
        <w:br/>
      </w:r>
      <w:r w:rsidRPr="00933FC4">
        <w:rPr>
          <w:rFonts w:ascii="Times New Roman" w:hAnsi="Times New Roman" w:cs="Times New Roman"/>
        </w:rPr>
        <w:t>(np. zastępstwo wychowawcy).</w:t>
      </w:r>
    </w:p>
    <w:p w14:paraId="3A76A243" w14:textId="77777777" w:rsidR="00C20CB0" w:rsidRPr="00933FC4" w:rsidRDefault="00C20CB0" w:rsidP="0020290A">
      <w:pPr>
        <w:jc w:val="both"/>
        <w:rPr>
          <w:rFonts w:ascii="Times New Roman" w:hAnsi="Times New Roman" w:cs="Times New Roman"/>
        </w:rPr>
      </w:pPr>
      <w:r w:rsidRPr="00933FC4">
        <w:rPr>
          <w:rFonts w:ascii="Times New Roman" w:hAnsi="Times New Roman" w:cs="Times New Roman"/>
        </w:rPr>
        <w:t xml:space="preserve">3.    Rodzice i prawni opiekunowie dzieci zobowiązani są do poinformowania osób upoważnionych </w:t>
      </w:r>
      <w:r w:rsidR="00933FC4" w:rsidRPr="00933FC4">
        <w:rPr>
          <w:rFonts w:ascii="Times New Roman" w:hAnsi="Times New Roman" w:cs="Times New Roman"/>
        </w:rPr>
        <w:br/>
      </w:r>
      <w:r w:rsidRPr="00933FC4">
        <w:rPr>
          <w:rFonts w:ascii="Times New Roman" w:hAnsi="Times New Roman" w:cs="Times New Roman"/>
        </w:rPr>
        <w:t>do odbioru d</w:t>
      </w:r>
      <w:r w:rsidR="00B54335" w:rsidRPr="00933FC4">
        <w:rPr>
          <w:rFonts w:ascii="Times New Roman" w:hAnsi="Times New Roman" w:cs="Times New Roman"/>
        </w:rPr>
        <w:t>zieci o zasadach legitymowania.</w:t>
      </w:r>
    </w:p>
    <w:p w14:paraId="743BC19F" w14:textId="77777777" w:rsidR="00C20CB0" w:rsidRPr="00933FC4" w:rsidRDefault="00B54335" w:rsidP="0020290A">
      <w:pPr>
        <w:jc w:val="center"/>
        <w:rPr>
          <w:rFonts w:ascii="Times New Roman" w:hAnsi="Times New Roman" w:cs="Times New Roman"/>
        </w:rPr>
      </w:pPr>
      <w:r w:rsidRPr="00933FC4">
        <w:rPr>
          <w:rFonts w:ascii="Times New Roman" w:hAnsi="Times New Roman" w:cs="Times New Roman"/>
        </w:rPr>
        <w:t>&amp;8</w:t>
      </w:r>
    </w:p>
    <w:p w14:paraId="337FF66F" w14:textId="77777777" w:rsidR="00C20CB0" w:rsidRPr="00933FC4" w:rsidRDefault="00C20CB0" w:rsidP="00933FC4">
      <w:pPr>
        <w:jc w:val="both"/>
        <w:rPr>
          <w:rFonts w:ascii="Times New Roman" w:hAnsi="Times New Roman" w:cs="Times New Roman"/>
        </w:rPr>
      </w:pPr>
      <w:r w:rsidRPr="00933FC4">
        <w:rPr>
          <w:rFonts w:ascii="Times New Roman" w:hAnsi="Times New Roman" w:cs="Times New Roman"/>
        </w:rPr>
        <w:t>1.    O rażącym łamaniu zasad niniejszego regulaminu rodzice i prawni opiekunowie informowani będą na piśmie przez dyrekcje przedszkola.</w:t>
      </w:r>
    </w:p>
    <w:p w14:paraId="4F1DDBF6" w14:textId="77777777" w:rsidR="00C20CB0" w:rsidRPr="00933FC4" w:rsidRDefault="00C20CB0" w:rsidP="00933FC4">
      <w:pPr>
        <w:jc w:val="both"/>
        <w:rPr>
          <w:rFonts w:ascii="Times New Roman" w:hAnsi="Times New Roman" w:cs="Times New Roman"/>
        </w:rPr>
      </w:pPr>
      <w:r w:rsidRPr="00933FC4">
        <w:rPr>
          <w:rFonts w:ascii="Times New Roman" w:hAnsi="Times New Roman" w:cs="Times New Roman"/>
        </w:rPr>
        <w:t xml:space="preserve">2.    W przypadku powtarzających się sytuacji naruszania regulaminu dyrekcja przedszkola </w:t>
      </w:r>
      <w:r w:rsidR="0020290A" w:rsidRPr="00933FC4">
        <w:rPr>
          <w:rFonts w:ascii="Times New Roman" w:hAnsi="Times New Roman" w:cs="Times New Roman"/>
        </w:rPr>
        <w:br/>
      </w:r>
      <w:r w:rsidRPr="00933FC4">
        <w:rPr>
          <w:rFonts w:ascii="Times New Roman" w:hAnsi="Times New Roman" w:cs="Times New Roman"/>
        </w:rPr>
        <w:t xml:space="preserve">w porozumieniu z Rada Pedagogiczna ma prawo skreślić dziecko z listy uczęszczających </w:t>
      </w:r>
      <w:r w:rsidR="0089293E">
        <w:rPr>
          <w:rFonts w:ascii="Times New Roman" w:hAnsi="Times New Roman" w:cs="Times New Roman"/>
        </w:rPr>
        <w:br/>
      </w:r>
      <w:r w:rsidRPr="00933FC4">
        <w:rPr>
          <w:rFonts w:ascii="Times New Roman" w:hAnsi="Times New Roman" w:cs="Times New Roman"/>
        </w:rPr>
        <w:t>do przedszkola.</w:t>
      </w:r>
    </w:p>
    <w:p w14:paraId="478C4BD3" w14:textId="77777777" w:rsidR="00C20CB0" w:rsidRPr="00933FC4" w:rsidRDefault="00C20CB0" w:rsidP="00933FC4">
      <w:pPr>
        <w:jc w:val="both"/>
        <w:rPr>
          <w:rFonts w:ascii="Times New Roman" w:hAnsi="Times New Roman" w:cs="Times New Roman"/>
        </w:rPr>
      </w:pPr>
      <w:r w:rsidRPr="00933FC4">
        <w:rPr>
          <w:rFonts w:ascii="Times New Roman" w:hAnsi="Times New Roman" w:cs="Times New Roman"/>
        </w:rPr>
        <w:t>3.    Zasady wprowadzane w niniejszym regulaminie mają zapewnić bezpieczeństwo dzieciom w drodze do i z przedszkola, a więc nie przewi</w:t>
      </w:r>
      <w:r w:rsidR="00B54335" w:rsidRPr="00933FC4">
        <w:rPr>
          <w:rFonts w:ascii="Times New Roman" w:hAnsi="Times New Roman" w:cs="Times New Roman"/>
        </w:rPr>
        <w:t>duje się ustępstw od w/w zasad.</w:t>
      </w:r>
    </w:p>
    <w:p w14:paraId="6C45C739" w14:textId="77777777" w:rsidR="00C20CB0" w:rsidRPr="00933FC4" w:rsidRDefault="00B54335" w:rsidP="0020290A">
      <w:pPr>
        <w:jc w:val="center"/>
        <w:rPr>
          <w:rFonts w:ascii="Times New Roman" w:hAnsi="Times New Roman" w:cs="Times New Roman"/>
        </w:rPr>
      </w:pPr>
      <w:r w:rsidRPr="00933FC4">
        <w:rPr>
          <w:rFonts w:ascii="Times New Roman" w:hAnsi="Times New Roman" w:cs="Times New Roman"/>
        </w:rPr>
        <w:t>&amp;9</w:t>
      </w:r>
    </w:p>
    <w:p w14:paraId="4BF8D349" w14:textId="77777777" w:rsidR="00C20CB0" w:rsidRPr="00933FC4" w:rsidRDefault="00C20CB0" w:rsidP="0020290A">
      <w:pPr>
        <w:jc w:val="both"/>
        <w:rPr>
          <w:rFonts w:ascii="Times New Roman" w:hAnsi="Times New Roman" w:cs="Times New Roman"/>
        </w:rPr>
      </w:pPr>
      <w:r w:rsidRPr="00933FC4">
        <w:rPr>
          <w:rFonts w:ascii="Times New Roman" w:hAnsi="Times New Roman" w:cs="Times New Roman"/>
        </w:rPr>
        <w:t xml:space="preserve">1.    Nauczyciele mają obowiązek powiadomienia wszystkich rodziców i prawnych opiekunów dzieci </w:t>
      </w:r>
      <w:r w:rsidR="0020290A" w:rsidRPr="00933FC4">
        <w:rPr>
          <w:rFonts w:ascii="Times New Roman" w:hAnsi="Times New Roman" w:cs="Times New Roman"/>
        </w:rPr>
        <w:br/>
      </w:r>
      <w:r w:rsidRPr="00933FC4">
        <w:rPr>
          <w:rFonts w:ascii="Times New Roman" w:hAnsi="Times New Roman" w:cs="Times New Roman"/>
        </w:rPr>
        <w:t xml:space="preserve">o konieczności zapoznania się z Regulaminem </w:t>
      </w:r>
      <w:r w:rsidR="00B54335" w:rsidRPr="00933FC4">
        <w:rPr>
          <w:rFonts w:ascii="Times New Roman" w:hAnsi="Times New Roman" w:cs="Times New Roman"/>
        </w:rPr>
        <w:t>Oddziału Przedszkolnego</w:t>
      </w:r>
      <w:r w:rsidRPr="00933FC4">
        <w:rPr>
          <w:rFonts w:ascii="Times New Roman" w:hAnsi="Times New Roman" w:cs="Times New Roman"/>
        </w:rPr>
        <w:t xml:space="preserve"> i o zobowiązaniu </w:t>
      </w:r>
      <w:r w:rsidR="0020290A" w:rsidRPr="00933FC4">
        <w:rPr>
          <w:rFonts w:ascii="Times New Roman" w:hAnsi="Times New Roman" w:cs="Times New Roman"/>
        </w:rPr>
        <w:br/>
      </w:r>
      <w:r w:rsidRPr="00933FC4">
        <w:rPr>
          <w:rFonts w:ascii="Times New Roman" w:hAnsi="Times New Roman" w:cs="Times New Roman"/>
        </w:rPr>
        <w:t xml:space="preserve">do przestrzegania jego zasad złożonym na piśmie poprzez podpisanie na zebraniach deklaracji </w:t>
      </w:r>
      <w:r w:rsidR="0020290A" w:rsidRPr="00933FC4">
        <w:rPr>
          <w:rFonts w:ascii="Times New Roman" w:hAnsi="Times New Roman" w:cs="Times New Roman"/>
        </w:rPr>
        <w:br/>
      </w:r>
      <w:r w:rsidRPr="00933FC4">
        <w:rPr>
          <w:rFonts w:ascii="Times New Roman" w:hAnsi="Times New Roman" w:cs="Times New Roman"/>
        </w:rPr>
        <w:t>o</w:t>
      </w:r>
      <w:r w:rsidR="00B54335" w:rsidRPr="00933FC4">
        <w:rPr>
          <w:rFonts w:ascii="Times New Roman" w:hAnsi="Times New Roman" w:cs="Times New Roman"/>
        </w:rPr>
        <w:t xml:space="preserve"> zapoznaniu się z regulaminami.</w:t>
      </w:r>
    </w:p>
    <w:p w14:paraId="23CE81D8" w14:textId="77777777" w:rsidR="00C20CB0" w:rsidRPr="00933FC4" w:rsidRDefault="00B54335" w:rsidP="0020290A">
      <w:pPr>
        <w:jc w:val="center"/>
        <w:rPr>
          <w:rFonts w:ascii="Times New Roman" w:hAnsi="Times New Roman" w:cs="Times New Roman"/>
        </w:rPr>
      </w:pPr>
      <w:r w:rsidRPr="00933FC4">
        <w:rPr>
          <w:rFonts w:ascii="Times New Roman" w:hAnsi="Times New Roman" w:cs="Times New Roman"/>
        </w:rPr>
        <w:t>&amp;10</w:t>
      </w:r>
    </w:p>
    <w:p w14:paraId="44580BA4" w14:textId="7F6F669F" w:rsidR="00C20CB0" w:rsidRPr="00933FC4" w:rsidRDefault="00C20CB0" w:rsidP="00C20CB0">
      <w:pPr>
        <w:rPr>
          <w:rFonts w:ascii="Times New Roman" w:hAnsi="Times New Roman" w:cs="Times New Roman"/>
        </w:rPr>
      </w:pPr>
      <w:r w:rsidRPr="00933FC4">
        <w:rPr>
          <w:rFonts w:ascii="Times New Roman" w:hAnsi="Times New Roman" w:cs="Times New Roman"/>
        </w:rPr>
        <w:t xml:space="preserve">1.    Regulamin </w:t>
      </w:r>
      <w:r w:rsidR="0020290A" w:rsidRPr="00933FC4">
        <w:rPr>
          <w:rFonts w:ascii="Times New Roman" w:hAnsi="Times New Roman" w:cs="Times New Roman"/>
        </w:rPr>
        <w:t>obowiązuje od 1.09.20</w:t>
      </w:r>
      <w:r w:rsidR="004F2B07">
        <w:rPr>
          <w:rFonts w:ascii="Times New Roman" w:hAnsi="Times New Roman" w:cs="Times New Roman"/>
        </w:rPr>
        <w:t>25</w:t>
      </w:r>
      <w:r w:rsidR="0020290A" w:rsidRPr="00933FC4">
        <w:rPr>
          <w:rFonts w:ascii="Times New Roman" w:hAnsi="Times New Roman" w:cs="Times New Roman"/>
        </w:rPr>
        <w:t xml:space="preserve"> roku.</w:t>
      </w:r>
    </w:p>
    <w:p w14:paraId="00C37A0F" w14:textId="77777777" w:rsidR="00C20CB0" w:rsidRPr="00933FC4" w:rsidRDefault="00C20CB0" w:rsidP="00C20CB0">
      <w:pPr>
        <w:rPr>
          <w:rFonts w:ascii="Times New Roman" w:hAnsi="Times New Roman" w:cs="Times New Roman"/>
        </w:rPr>
      </w:pPr>
      <w:r w:rsidRPr="00933FC4">
        <w:rPr>
          <w:rFonts w:ascii="Times New Roman" w:hAnsi="Times New Roman" w:cs="Times New Roman"/>
        </w:rPr>
        <w:t xml:space="preserve"> </w:t>
      </w:r>
      <w:r w:rsidR="00B54335" w:rsidRPr="00933FC4">
        <w:rPr>
          <w:rFonts w:ascii="Times New Roman" w:hAnsi="Times New Roman" w:cs="Times New Roman"/>
        </w:rPr>
        <w:t xml:space="preserve"> Nauczyciele przedszkola</w:t>
      </w:r>
      <w:r w:rsidRPr="00933FC4">
        <w:rPr>
          <w:rFonts w:ascii="Times New Roman" w:hAnsi="Times New Roman" w:cs="Times New Roman"/>
        </w:rPr>
        <w:t xml:space="preserve">                               </w:t>
      </w:r>
      <w:r w:rsidR="0020290A" w:rsidRPr="00933FC4">
        <w:rPr>
          <w:rFonts w:ascii="Times New Roman" w:hAnsi="Times New Roman" w:cs="Times New Roman"/>
        </w:rPr>
        <w:tab/>
      </w:r>
      <w:r w:rsidR="0020290A" w:rsidRPr="00933FC4">
        <w:rPr>
          <w:rFonts w:ascii="Times New Roman" w:hAnsi="Times New Roman" w:cs="Times New Roman"/>
        </w:rPr>
        <w:tab/>
      </w:r>
      <w:r w:rsidR="0020290A" w:rsidRPr="00933FC4">
        <w:rPr>
          <w:rFonts w:ascii="Times New Roman" w:hAnsi="Times New Roman" w:cs="Times New Roman"/>
        </w:rPr>
        <w:tab/>
      </w:r>
      <w:r w:rsidR="0020290A" w:rsidRPr="00933FC4">
        <w:rPr>
          <w:rFonts w:ascii="Times New Roman" w:hAnsi="Times New Roman" w:cs="Times New Roman"/>
        </w:rPr>
        <w:tab/>
      </w:r>
      <w:r w:rsidRPr="00933FC4">
        <w:rPr>
          <w:rFonts w:ascii="Times New Roman" w:hAnsi="Times New Roman" w:cs="Times New Roman"/>
        </w:rPr>
        <w:t xml:space="preserve"> Dyrektor            </w:t>
      </w:r>
      <w:r w:rsidR="0089293E">
        <w:rPr>
          <w:rFonts w:ascii="Times New Roman" w:hAnsi="Times New Roman" w:cs="Times New Roman"/>
        </w:rPr>
        <w:t xml:space="preserve">                               </w:t>
      </w:r>
    </w:p>
    <w:p w14:paraId="662E3F01" w14:textId="77777777" w:rsidR="00C20CB0" w:rsidRPr="00933FC4" w:rsidRDefault="00C20CB0" w:rsidP="00C20CB0">
      <w:pPr>
        <w:rPr>
          <w:rFonts w:ascii="Times New Roman" w:hAnsi="Times New Roman" w:cs="Times New Roman"/>
        </w:rPr>
      </w:pPr>
      <w:r w:rsidRPr="00933FC4">
        <w:rPr>
          <w:rFonts w:ascii="Times New Roman" w:hAnsi="Times New Roman" w:cs="Times New Roman"/>
        </w:rPr>
        <w:t xml:space="preserve"> </w:t>
      </w:r>
    </w:p>
    <w:sectPr w:rsidR="00C20CB0" w:rsidRPr="00933FC4" w:rsidSect="0089293E">
      <w:pgSz w:w="11906" w:h="16838"/>
      <w:pgMar w:top="142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CB0"/>
    <w:rsid w:val="00036B8E"/>
    <w:rsid w:val="00064429"/>
    <w:rsid w:val="0015105F"/>
    <w:rsid w:val="0020290A"/>
    <w:rsid w:val="00486067"/>
    <w:rsid w:val="004F2B07"/>
    <w:rsid w:val="00832FE0"/>
    <w:rsid w:val="0089293E"/>
    <w:rsid w:val="00933FC4"/>
    <w:rsid w:val="009856DC"/>
    <w:rsid w:val="00B2239C"/>
    <w:rsid w:val="00B54335"/>
    <w:rsid w:val="00C20CB0"/>
    <w:rsid w:val="00EE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4020F"/>
  <w15:chartTrackingRefBased/>
  <w15:docId w15:val="{BE85E42A-3D6B-48E9-B707-AFFCBD72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2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F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98994-0C45-4DC6-AFBE-98F325FB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45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USER</cp:lastModifiedBy>
  <cp:revision>8</cp:revision>
  <cp:lastPrinted>2018-08-02T11:53:00Z</cp:lastPrinted>
  <dcterms:created xsi:type="dcterms:W3CDTF">2018-08-02T11:48:00Z</dcterms:created>
  <dcterms:modified xsi:type="dcterms:W3CDTF">2025-08-21T07:41:00Z</dcterms:modified>
</cp:coreProperties>
</file>